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26471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7F2A0B" w:rsidRPr="007F2A0B" w:rsidRDefault="007F2A0B" w:rsidP="0026471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6471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64715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264715">
        <w:rPr>
          <w:sz w:val="28"/>
          <w:szCs w:val="28"/>
        </w:rPr>
        <w:t>116-о</w:t>
      </w:r>
    </w:p>
    <w:p w:rsidR="00461F43" w:rsidRPr="007F2A0B" w:rsidRDefault="00461F43" w:rsidP="0026471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6471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D13BF" w:rsidRDefault="00BD13BF" w:rsidP="0026471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13BF" w:rsidRPr="00266ACF" w:rsidRDefault="00BD13BF" w:rsidP="0026471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84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4б</w:t>
      </w:r>
    </w:p>
    <w:p w:rsidR="009F2687" w:rsidRPr="007F2A0B" w:rsidRDefault="009F2687" w:rsidP="0026471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6471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6471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6471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6471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BD13BF" w:rsidP="0026471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распоряж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4.05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061-недв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 № 84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рбышева</w:t>
      </w:r>
      <w:proofErr w:type="spellEnd"/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26471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26471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D13BF" w:rsidRPr="007F2A0B" w:rsidRDefault="00BD13BF" w:rsidP="00264715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8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рбышева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Pr="007F2A0B">
        <w:rPr>
          <w:rFonts w:cs="Times New Roman"/>
          <w:sz w:val="28"/>
          <w:szCs w:val="28"/>
        </w:rPr>
        <w:t>.</w:t>
      </w:r>
    </w:p>
    <w:p w:rsidR="00BD13BF" w:rsidRPr="00D64652" w:rsidRDefault="00BD13BF" w:rsidP="0026471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3BF" w:rsidRPr="00766299" w:rsidRDefault="00BD13BF" w:rsidP="00264715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енено договором аренды по 05.09.2021</w:t>
      </w:r>
      <w:r w:rsidRPr="00766299">
        <w:rPr>
          <w:sz w:val="28"/>
          <w:szCs w:val="28"/>
        </w:rPr>
        <w:t xml:space="preserve">. </w:t>
      </w:r>
    </w:p>
    <w:p w:rsidR="00BD13BF" w:rsidRPr="007F2A0B" w:rsidRDefault="00BD13BF" w:rsidP="0026471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BD13BF" w:rsidP="0026471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26471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6471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6471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264715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264715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26471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6471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6471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6471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5 791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пять миллионов семьсот девяносто одна тысяча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6A58ED" w:rsidP="0026471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289 550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 пятьсот пятьдесят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26471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6471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6A58ED" w:rsidRPr="00642F91" w:rsidRDefault="009434C3" w:rsidP="0026471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1 158 200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восемь тысяч двести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6A58ED" w:rsidP="0026471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6471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715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64715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715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 № 84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BD13BF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="00BD13BF">
        <w:rPr>
          <w:rFonts w:ascii="Times New Roman" w:hAnsi="Times New Roman" w:cs="Times New Roman"/>
          <w:b w:val="0"/>
          <w:sz w:val="28"/>
          <w:szCs w:val="28"/>
        </w:rPr>
        <w:t>, д. 24б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6471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6471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6471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64715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264715">
        <w:rPr>
          <w:rFonts w:cs="Times New Roman"/>
          <w:bCs/>
          <w:sz w:val="28"/>
          <w:szCs w:val="28"/>
        </w:rPr>
        <w:t xml:space="preserve">сентябр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64715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264715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64715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6471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6471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6471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64715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264715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26471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6471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6471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6471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6471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6471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64715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264715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64715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264715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26471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264715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26471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6471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6471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6471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6471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BD13BF" w:rsidRPr="002F0D21" w:rsidRDefault="006A58ED" w:rsidP="00264715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</w:t>
      </w:r>
      <w:r w:rsidR="00BD13BF" w:rsidRPr="002F0D21">
        <w:rPr>
          <w:rFonts w:cs="Times New Roman"/>
          <w:sz w:val="28"/>
          <w:szCs w:val="28"/>
        </w:rPr>
        <w:t xml:space="preserve">Торги, назначенные на </w:t>
      </w:r>
      <w:r w:rsidR="00BD13BF">
        <w:rPr>
          <w:rFonts w:cs="Times New Roman"/>
          <w:sz w:val="28"/>
          <w:szCs w:val="28"/>
        </w:rPr>
        <w:t xml:space="preserve">14.06.2017, 21.07.2017, 25.08.2017 </w:t>
      </w:r>
      <w:r w:rsidR="00BD13BF"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6D5C27" w:rsidRDefault="006D5C27" w:rsidP="0026471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26471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6471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6471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26471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6471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26471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26471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26471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26471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6471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26471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6471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64715">
      <w:pPr>
        <w:suppressAutoHyphens/>
        <w:jc w:val="right"/>
      </w:pPr>
    </w:p>
    <w:p w:rsidR="009434C3" w:rsidRPr="0040079F" w:rsidRDefault="009434C3" w:rsidP="0026471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6471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6471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6471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6471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6471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6471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6471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6471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6471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6471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6471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6471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64715">
      <w:pPr>
        <w:suppressAutoHyphens/>
        <w:jc w:val="both"/>
        <w:rPr>
          <w:sz w:val="22"/>
          <w:szCs w:val="22"/>
        </w:rPr>
      </w:pPr>
    </w:p>
    <w:p w:rsidR="009434C3" w:rsidRDefault="009434C3" w:rsidP="0026471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6471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6471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6471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6471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6471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6471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6471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6471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6471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6471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6471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64715">
      <w:pPr>
        <w:suppressAutoHyphens/>
        <w:jc w:val="both"/>
        <w:rPr>
          <w:sz w:val="22"/>
          <w:szCs w:val="22"/>
        </w:rPr>
      </w:pPr>
    </w:p>
    <w:p w:rsidR="009434C3" w:rsidRDefault="009434C3" w:rsidP="0026471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6471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6471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6471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6471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6471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6471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6471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6471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6471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6471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6471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6471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6471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6471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6471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6471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6471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6471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6471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6471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6471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6471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6471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6471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64715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6471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6471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6471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6471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26471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6471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6471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6471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6471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6471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6471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6471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6471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6471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6471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6471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6471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6471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6471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6471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6471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6471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6471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6471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6471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6471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6471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26471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6471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6471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26471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6471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64715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6471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6471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64715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6471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26471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26471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6471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6471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6471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6471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6471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6471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6471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6471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26471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6471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1597A">
      <w:headerReference w:type="default" r:id="rId11"/>
      <w:pgSz w:w="11906" w:h="16838"/>
      <w:pgMar w:top="567" w:right="851" w:bottom="567" w:left="1701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64715">
          <w:rPr>
            <w:noProof/>
          </w:rPr>
          <w:t>10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4715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A58E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1597A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D13BF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0AC00-2C9A-4668-AA3D-3761187E7860}"/>
</file>

<file path=customXml/itemProps2.xml><?xml version="1.0" encoding="utf-8"?>
<ds:datastoreItem xmlns:ds="http://schemas.openxmlformats.org/officeDocument/2006/customXml" ds:itemID="{DF827F81-84CA-4DF3-94B3-3C5D6DD6F193}"/>
</file>

<file path=customXml/itemProps3.xml><?xml version="1.0" encoding="utf-8"?>
<ds:datastoreItem xmlns:ds="http://schemas.openxmlformats.org/officeDocument/2006/customXml" ds:itemID="{BBED5F97-1A37-4D1C-8837-B1C71C2BC38A}"/>
</file>

<file path=customXml/itemProps4.xml><?xml version="1.0" encoding="utf-8"?>
<ds:datastoreItem xmlns:ds="http://schemas.openxmlformats.org/officeDocument/2006/customXml" ds:itemID="{5F3E1A6E-1A7C-47EB-8BAA-BD1BD859B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5</cp:revision>
  <cp:lastPrinted>2017-06-28T05:08:00Z</cp:lastPrinted>
  <dcterms:created xsi:type="dcterms:W3CDTF">2017-06-27T10:11:00Z</dcterms:created>
  <dcterms:modified xsi:type="dcterms:W3CDTF">2017-08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